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74BCFA" w:rsidR="00E4321B" w:rsidRPr="00E4321B" w:rsidRDefault="00A365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B72C8C" w:rsidR="00DF4FD8" w:rsidRPr="00DF4FD8" w:rsidRDefault="00A365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408259" w:rsidR="00DF4FD8" w:rsidRPr="0075070E" w:rsidRDefault="00A365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9D117B" w:rsidR="00DF4FD8" w:rsidRPr="00DF4FD8" w:rsidRDefault="00A36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8DCDBA" w:rsidR="00DF4FD8" w:rsidRPr="00DF4FD8" w:rsidRDefault="00A36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3E505" w:rsidR="00DF4FD8" w:rsidRPr="00DF4FD8" w:rsidRDefault="00A36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E65002" w:rsidR="00DF4FD8" w:rsidRPr="00DF4FD8" w:rsidRDefault="00A36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1517B1" w:rsidR="00DF4FD8" w:rsidRPr="00DF4FD8" w:rsidRDefault="00A36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D30EE1" w:rsidR="00DF4FD8" w:rsidRPr="00DF4FD8" w:rsidRDefault="00A36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22549B" w:rsidR="00DF4FD8" w:rsidRPr="00DF4FD8" w:rsidRDefault="00A36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EEE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8F1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7B2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E11229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9EB0A1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B078BA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24FBA9D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F4BD03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15D31F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DFB6C7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C7CFC40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BEF700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D70812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B9B0B6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5938D4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D3D7D8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6B66D6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B7E5DB4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B40122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773DE6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349D54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254144" w:rsidR="00DF4FD8" w:rsidRPr="00A36584" w:rsidRDefault="00A36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4B5105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34E746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8DC566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EC789B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C0EFF4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0CE0C0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32E2B9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5B3CDE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3CCF57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F3D7A3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4A10A8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1B4339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6EE9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50F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5CE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0C6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A3A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B70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FED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7EF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8F8F85" w:rsidR="00B87141" w:rsidRPr="0075070E" w:rsidRDefault="00A365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CA19D4" w:rsidR="00B87141" w:rsidRPr="00DF4FD8" w:rsidRDefault="00A36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B67BB2" w:rsidR="00B87141" w:rsidRPr="00DF4FD8" w:rsidRDefault="00A36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4E7353" w:rsidR="00B87141" w:rsidRPr="00DF4FD8" w:rsidRDefault="00A36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526043" w:rsidR="00B87141" w:rsidRPr="00DF4FD8" w:rsidRDefault="00A36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22B6B6" w:rsidR="00B87141" w:rsidRPr="00DF4FD8" w:rsidRDefault="00A36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29A43B" w:rsidR="00B87141" w:rsidRPr="00DF4FD8" w:rsidRDefault="00A36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716EBF" w:rsidR="00B87141" w:rsidRPr="00DF4FD8" w:rsidRDefault="00A36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D12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CE0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080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02A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7A7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32E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AFB072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C53B27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4C5FCC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E1C9BE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5E191D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6DD2F3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28A20F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1B54FE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449F94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039DD0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C21E22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D0529F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6B6F40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456654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92DF75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7DD1DD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C0F3B6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2780F3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3C4872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E31A2E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3881F7B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A2198A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6EB15F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A7179F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F10778B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DA55F7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502ED3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0F71C7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8CE92B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F93B66" w:rsidR="00DF0BAE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68B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888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8A2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3B5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885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4DF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2C5CC0" w:rsidR="00857029" w:rsidRPr="0075070E" w:rsidRDefault="00A365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18B1C6" w:rsidR="00857029" w:rsidRPr="00DF4FD8" w:rsidRDefault="00A36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ABD991" w:rsidR="00857029" w:rsidRPr="00DF4FD8" w:rsidRDefault="00A36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5853AF" w:rsidR="00857029" w:rsidRPr="00DF4FD8" w:rsidRDefault="00A36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8B0440" w:rsidR="00857029" w:rsidRPr="00DF4FD8" w:rsidRDefault="00A36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A20CD5" w:rsidR="00857029" w:rsidRPr="00DF4FD8" w:rsidRDefault="00A36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0D2B38" w:rsidR="00857029" w:rsidRPr="00DF4FD8" w:rsidRDefault="00A36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593621" w:rsidR="00857029" w:rsidRPr="00DF4FD8" w:rsidRDefault="00A36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18E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47313D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24186F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04262D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A4D607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5DD2D6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FCE100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DAB443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416020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BC001F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296004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4CB740D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4674D1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B6C4062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6C9869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77070C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22A6BF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E9F635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D474A2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298EC0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05C50F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0341E3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2A5CA2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98763F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EE3D53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15CE89" w:rsidR="00DF4FD8" w:rsidRPr="00A36584" w:rsidRDefault="00A36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96B806" w:rsidR="00DF4FD8" w:rsidRPr="00A36584" w:rsidRDefault="00A36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425131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1011B8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559CAA9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4B3196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2D7097" w:rsidR="00DF4FD8" w:rsidRPr="004020EB" w:rsidRDefault="00A36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455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491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57A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E5D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B37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694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049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211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FF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01C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52AD7A" w:rsidR="00C54E9D" w:rsidRDefault="00A36584">
            <w:r>
              <w:t>Oct 1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9B07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E8A681" w:rsidR="00C54E9D" w:rsidRDefault="00A3658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85AF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EB7BC8" w:rsidR="00C54E9D" w:rsidRDefault="00A3658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99CF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081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C8C7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50B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8BEF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9AA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5E39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52D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CB59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A63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30F2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009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C384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58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0 - Q4 Calendar</dc:title>
  <dc:subject>Quarter 4 Calendar with Jamaica Holidays</dc:subject>
  <dc:creator>General Blue Corporation</dc:creator>
  <keywords>Jamaica 2020 - Q4 Calendar, Printable, Easy to Customize, Holiday Calendar</keywords>
  <dc:description/>
  <dcterms:created xsi:type="dcterms:W3CDTF">2019-12-12T15:31:00.0000000Z</dcterms:created>
  <dcterms:modified xsi:type="dcterms:W3CDTF">2022-10-15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